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210C" w:rsidRDefault="000C210C" w:rsidP="000C210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第２号様式</w:t>
      </w:r>
    </w:p>
    <w:p w:rsidR="000C210C" w:rsidRPr="00FB6DC1" w:rsidRDefault="000C210C" w:rsidP="000C210C">
      <w:pPr>
        <w:rPr>
          <w:sz w:val="24"/>
          <w:szCs w:val="24"/>
        </w:rPr>
      </w:pPr>
    </w:p>
    <w:p w:rsidR="001335C1" w:rsidRDefault="001335C1" w:rsidP="001335C1">
      <w:pPr>
        <w:jc w:val="right"/>
        <w:rPr>
          <w:sz w:val="24"/>
          <w:szCs w:val="24"/>
        </w:rPr>
      </w:pPr>
      <w:r w:rsidRPr="0014111C">
        <w:rPr>
          <w:rFonts w:hint="eastAsia"/>
          <w:sz w:val="24"/>
          <w:szCs w:val="24"/>
        </w:rPr>
        <w:t>令和</w:t>
      </w:r>
      <w:r>
        <w:rPr>
          <w:sz w:val="24"/>
          <w:szCs w:val="24"/>
          <w:u w:val="single"/>
        </w:rPr>
        <w:t xml:space="preserve">　　</w:t>
      </w:r>
      <w:r>
        <w:rPr>
          <w:rFonts w:hint="eastAsia"/>
          <w:sz w:val="24"/>
          <w:szCs w:val="24"/>
        </w:rPr>
        <w:t>年</w:t>
      </w:r>
      <w:r w:rsidRPr="00D513A9">
        <w:rPr>
          <w:rFonts w:hint="eastAsia"/>
          <w:sz w:val="24"/>
          <w:szCs w:val="24"/>
          <w:u w:val="single"/>
        </w:rPr>
        <w:t xml:space="preserve">　　</w:t>
      </w:r>
      <w:r>
        <w:rPr>
          <w:rFonts w:hint="eastAsia"/>
          <w:sz w:val="24"/>
          <w:szCs w:val="24"/>
        </w:rPr>
        <w:t>月</w:t>
      </w:r>
      <w:r w:rsidRPr="00D513A9">
        <w:rPr>
          <w:rFonts w:hint="eastAsia"/>
          <w:sz w:val="24"/>
          <w:szCs w:val="24"/>
          <w:u w:val="single"/>
        </w:rPr>
        <w:t xml:space="preserve">　　</w:t>
      </w:r>
      <w:r>
        <w:rPr>
          <w:rFonts w:hint="eastAsia"/>
          <w:sz w:val="24"/>
          <w:szCs w:val="24"/>
        </w:rPr>
        <w:t>日</w:t>
      </w:r>
    </w:p>
    <w:p w:rsidR="000C210C" w:rsidRPr="001335C1" w:rsidRDefault="000C210C" w:rsidP="00696980">
      <w:pPr>
        <w:ind w:firstLineChars="100" w:firstLine="240"/>
        <w:rPr>
          <w:sz w:val="24"/>
          <w:szCs w:val="24"/>
        </w:rPr>
      </w:pPr>
      <w:r w:rsidRPr="001335C1">
        <w:rPr>
          <w:rFonts w:hint="eastAsia"/>
          <w:sz w:val="24"/>
          <w:szCs w:val="24"/>
        </w:rPr>
        <w:t>公益社団法人福島県森林・林業・緑化協会長　様</w:t>
      </w:r>
    </w:p>
    <w:p w:rsidR="000C210C" w:rsidRDefault="000C210C" w:rsidP="000C210C">
      <w:pPr>
        <w:rPr>
          <w:sz w:val="24"/>
          <w:szCs w:val="24"/>
        </w:rPr>
      </w:pPr>
    </w:p>
    <w:p w:rsidR="001335C1" w:rsidRPr="0014111C" w:rsidRDefault="001335C1" w:rsidP="001335C1">
      <w:pPr>
        <w:ind w:firstLineChars="1500" w:firstLine="3600"/>
        <w:rPr>
          <w:sz w:val="24"/>
          <w:szCs w:val="24"/>
        </w:rPr>
      </w:pPr>
      <w:r w:rsidRPr="0014111C">
        <w:rPr>
          <w:rFonts w:hint="eastAsia"/>
          <w:sz w:val="24"/>
          <w:szCs w:val="24"/>
          <w:u w:val="single"/>
        </w:rPr>
        <w:t xml:space="preserve">事業主体名　　　　　　　　　　　　</w:t>
      </w:r>
    </w:p>
    <w:p w:rsidR="001335C1" w:rsidRPr="0014111C" w:rsidRDefault="001335C1" w:rsidP="001335C1">
      <w:pPr>
        <w:ind w:firstLineChars="1700" w:firstLine="3570"/>
        <w:rPr>
          <w:szCs w:val="21"/>
          <w:u w:val="single"/>
        </w:rPr>
      </w:pPr>
    </w:p>
    <w:p w:rsidR="001335C1" w:rsidRPr="0014111C" w:rsidRDefault="001335C1" w:rsidP="001335C1">
      <w:pPr>
        <w:ind w:firstLineChars="1500" w:firstLine="3600"/>
        <w:rPr>
          <w:sz w:val="24"/>
          <w:szCs w:val="24"/>
        </w:rPr>
      </w:pPr>
      <w:r w:rsidRPr="0014111C">
        <w:rPr>
          <w:rFonts w:hint="eastAsia"/>
          <w:sz w:val="24"/>
          <w:szCs w:val="24"/>
          <w:u w:val="single"/>
        </w:rPr>
        <w:t>代表者氏名</w:t>
      </w:r>
      <w:r>
        <w:rPr>
          <w:rFonts w:hint="eastAsia"/>
          <w:sz w:val="24"/>
          <w:szCs w:val="24"/>
          <w:u w:val="single"/>
        </w:rPr>
        <w:t xml:space="preserve">　　</w:t>
      </w:r>
      <w:r w:rsidRPr="0014111C">
        <w:rPr>
          <w:rFonts w:hint="eastAsia"/>
          <w:sz w:val="24"/>
          <w:szCs w:val="24"/>
          <w:u w:val="single"/>
        </w:rPr>
        <w:t xml:space="preserve">　</w:t>
      </w:r>
      <w:r w:rsidRPr="0014111C">
        <w:rPr>
          <w:sz w:val="24"/>
          <w:szCs w:val="24"/>
          <w:u w:val="single"/>
        </w:rPr>
        <w:t xml:space="preserve"> </w:t>
      </w:r>
      <w:r w:rsidRPr="0014111C">
        <w:rPr>
          <w:rFonts w:hint="eastAsia"/>
          <w:sz w:val="24"/>
          <w:szCs w:val="24"/>
          <w:u w:val="single"/>
        </w:rPr>
        <w:t xml:space="preserve">　</w:t>
      </w:r>
      <w:r w:rsidRPr="0014111C">
        <w:rPr>
          <w:sz w:val="24"/>
          <w:szCs w:val="24"/>
          <w:u w:val="single"/>
        </w:rPr>
        <w:t xml:space="preserve">               </w:t>
      </w:r>
      <w:r w:rsidRPr="0014111C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㊞</w:t>
      </w:r>
    </w:p>
    <w:p w:rsidR="00CE7AD4" w:rsidRPr="001335C1" w:rsidRDefault="00CE7AD4" w:rsidP="000C210C">
      <w:pPr>
        <w:rPr>
          <w:sz w:val="24"/>
          <w:szCs w:val="24"/>
        </w:rPr>
      </w:pPr>
    </w:p>
    <w:p w:rsidR="00BE36AD" w:rsidRDefault="00CE7AD4" w:rsidP="00BE36AD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福島県</w:t>
      </w:r>
      <w:r w:rsidRPr="003E686D">
        <w:rPr>
          <w:rFonts w:hint="eastAsia"/>
          <w:sz w:val="24"/>
          <w:szCs w:val="24"/>
        </w:rPr>
        <w:t>緑の募金</w:t>
      </w:r>
      <w:r>
        <w:rPr>
          <w:rFonts w:hint="eastAsia"/>
          <w:sz w:val="24"/>
          <w:szCs w:val="24"/>
        </w:rPr>
        <w:t>学校緑化活動促進</w:t>
      </w:r>
      <w:r w:rsidRPr="003E686D">
        <w:rPr>
          <w:rFonts w:hint="eastAsia"/>
          <w:sz w:val="24"/>
          <w:szCs w:val="24"/>
        </w:rPr>
        <w:t>事業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実績報告書</w:t>
      </w:r>
    </w:p>
    <w:p w:rsidR="00BE36AD" w:rsidRPr="00503989" w:rsidRDefault="00BE36AD" w:rsidP="00BE36AD">
      <w:pPr>
        <w:rPr>
          <w:sz w:val="24"/>
          <w:szCs w:val="24"/>
        </w:rPr>
      </w:pPr>
    </w:p>
    <w:p w:rsidR="000C210C" w:rsidRPr="00FB6DC1" w:rsidRDefault="00CE7AD4" w:rsidP="000C210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1335C1">
        <w:rPr>
          <w:rFonts w:hint="eastAsia"/>
          <w:sz w:val="24"/>
          <w:szCs w:val="24"/>
        </w:rPr>
        <w:t>令和</w:t>
      </w:r>
      <w:r w:rsidR="001335C1" w:rsidRPr="0014111C">
        <w:rPr>
          <w:rFonts w:hint="eastAsia"/>
          <w:sz w:val="24"/>
          <w:szCs w:val="24"/>
          <w:u w:val="single"/>
        </w:rPr>
        <w:t xml:space="preserve">　　</w:t>
      </w:r>
      <w:r w:rsidR="001335C1">
        <w:rPr>
          <w:rFonts w:hint="eastAsia"/>
          <w:sz w:val="24"/>
          <w:szCs w:val="24"/>
        </w:rPr>
        <w:t>年度</w:t>
      </w:r>
      <w:r w:rsidR="001335C1">
        <w:rPr>
          <w:rFonts w:hint="eastAsia"/>
          <w:sz w:val="24"/>
          <w:szCs w:val="24"/>
        </w:rPr>
        <w:t xml:space="preserve"> </w:t>
      </w:r>
      <w:r w:rsidR="000C210C">
        <w:rPr>
          <w:rFonts w:hint="eastAsia"/>
          <w:sz w:val="24"/>
          <w:szCs w:val="24"/>
        </w:rPr>
        <w:t>緑の募金学校緑化活動促進事業の実績について、下記のとおり報告します。</w:t>
      </w:r>
    </w:p>
    <w:p w:rsidR="000C210C" w:rsidRDefault="000C210C" w:rsidP="001335C1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:rsidR="000C210C" w:rsidRDefault="000C210C" w:rsidP="000C210C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１　事業の内容　</w:t>
      </w:r>
      <w:r w:rsidRPr="00D513A9">
        <w:rPr>
          <w:sz w:val="24"/>
          <w:szCs w:val="24"/>
        </w:rPr>
        <w:t xml:space="preserve">　</w:t>
      </w:r>
      <w:r w:rsidRPr="00D513A9">
        <w:rPr>
          <w:sz w:val="24"/>
          <w:szCs w:val="24"/>
          <w:u w:val="single"/>
        </w:rPr>
        <w:t xml:space="preserve">　　　　　　　　　　　　　　　　　　　　　　　　　　</w:t>
      </w:r>
    </w:p>
    <w:p w:rsidR="000C210C" w:rsidRPr="00D513A9" w:rsidRDefault="000C210C" w:rsidP="000C210C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　　　　　　　</w:t>
      </w:r>
      <w:r w:rsidRPr="00D513A9">
        <w:rPr>
          <w:sz w:val="24"/>
          <w:szCs w:val="24"/>
        </w:rPr>
        <w:t xml:space="preserve">　</w:t>
      </w:r>
      <w:r w:rsidRPr="00D513A9">
        <w:rPr>
          <w:sz w:val="24"/>
          <w:szCs w:val="24"/>
          <w:u w:val="single"/>
        </w:rPr>
        <w:t xml:space="preserve">　　　　　　　　　　　　　　　　　　　　　　　　　　</w:t>
      </w:r>
    </w:p>
    <w:p w:rsidR="000C210C" w:rsidRPr="00D513A9" w:rsidRDefault="000C210C" w:rsidP="000C210C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　　　　　　　</w:t>
      </w:r>
      <w:r w:rsidRPr="00D513A9">
        <w:rPr>
          <w:sz w:val="24"/>
          <w:szCs w:val="24"/>
        </w:rPr>
        <w:t xml:space="preserve">　</w:t>
      </w:r>
      <w:r w:rsidRPr="00D513A9">
        <w:rPr>
          <w:sz w:val="24"/>
          <w:szCs w:val="24"/>
          <w:u w:val="single"/>
        </w:rPr>
        <w:t xml:space="preserve">　　　　　　　　　　　　　　　　　　　　　　　　　　</w:t>
      </w:r>
    </w:p>
    <w:p w:rsidR="000C210C" w:rsidRDefault="000C210C" w:rsidP="000C210C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　　　　　　　</w:t>
      </w:r>
      <w:r w:rsidRPr="00D513A9">
        <w:rPr>
          <w:sz w:val="24"/>
          <w:szCs w:val="24"/>
        </w:rPr>
        <w:t xml:space="preserve">　</w:t>
      </w:r>
      <w:r w:rsidRPr="00D513A9">
        <w:rPr>
          <w:sz w:val="24"/>
          <w:szCs w:val="24"/>
          <w:u w:val="single"/>
        </w:rPr>
        <w:t xml:space="preserve">　　　　　　　　　　　　　　　　　　　　　　　　　　</w:t>
      </w:r>
    </w:p>
    <w:p w:rsidR="000C210C" w:rsidRPr="00D513A9" w:rsidRDefault="000C210C" w:rsidP="000C210C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　　　　　　　</w:t>
      </w:r>
      <w:r w:rsidRPr="00D513A9">
        <w:rPr>
          <w:sz w:val="24"/>
          <w:szCs w:val="24"/>
        </w:rPr>
        <w:t xml:space="preserve">　</w:t>
      </w:r>
      <w:r w:rsidRPr="00D513A9">
        <w:rPr>
          <w:sz w:val="24"/>
          <w:szCs w:val="24"/>
          <w:u w:val="single"/>
        </w:rPr>
        <w:t xml:space="preserve">　　　　　　　　　　　　　　　　　　　　　　　　　　</w:t>
      </w:r>
    </w:p>
    <w:p w:rsidR="000C210C" w:rsidRPr="001335C1" w:rsidRDefault="000C210C" w:rsidP="000C210C">
      <w:pPr>
        <w:rPr>
          <w:b/>
          <w:bCs/>
          <w:szCs w:val="21"/>
        </w:rPr>
      </w:pP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　　　　　　　</w:t>
      </w:r>
      <w:r w:rsidRPr="00D513A9">
        <w:rPr>
          <w:sz w:val="24"/>
          <w:szCs w:val="24"/>
        </w:rPr>
        <w:t xml:space="preserve">　</w:t>
      </w:r>
      <w:r w:rsidRPr="001335C1">
        <w:rPr>
          <w:rFonts w:hint="eastAsia"/>
          <w:b/>
          <w:bCs/>
          <w:szCs w:val="21"/>
        </w:rPr>
        <w:t>※内容が</w:t>
      </w:r>
      <w:r w:rsidRPr="001335C1">
        <w:rPr>
          <w:b/>
          <w:bCs/>
          <w:szCs w:val="21"/>
        </w:rPr>
        <w:t>分かる</w:t>
      </w:r>
      <w:r w:rsidRPr="001335C1">
        <w:rPr>
          <w:rFonts w:hint="eastAsia"/>
          <w:b/>
          <w:bCs/>
          <w:szCs w:val="21"/>
        </w:rPr>
        <w:t>成果品</w:t>
      </w:r>
      <w:r w:rsidRPr="001335C1">
        <w:rPr>
          <w:b/>
          <w:bCs/>
          <w:szCs w:val="21"/>
        </w:rPr>
        <w:t>（</w:t>
      </w:r>
      <w:r w:rsidRPr="001335C1">
        <w:rPr>
          <w:rFonts w:hint="eastAsia"/>
          <w:b/>
          <w:bCs/>
          <w:szCs w:val="21"/>
        </w:rPr>
        <w:t>写真</w:t>
      </w:r>
      <w:r w:rsidR="00E73BF2">
        <w:rPr>
          <w:rFonts w:hint="eastAsia"/>
          <w:b/>
          <w:bCs/>
          <w:szCs w:val="21"/>
        </w:rPr>
        <w:t>等</w:t>
      </w:r>
      <w:r w:rsidRPr="001335C1">
        <w:rPr>
          <w:b/>
          <w:bCs/>
          <w:szCs w:val="21"/>
        </w:rPr>
        <w:t>）</w:t>
      </w:r>
      <w:r w:rsidRPr="001335C1">
        <w:rPr>
          <w:rFonts w:hint="eastAsia"/>
          <w:b/>
          <w:bCs/>
          <w:szCs w:val="21"/>
        </w:rPr>
        <w:t>を</w:t>
      </w:r>
      <w:r w:rsidRPr="001335C1">
        <w:rPr>
          <w:b/>
          <w:bCs/>
          <w:szCs w:val="21"/>
        </w:rPr>
        <w:t>添付</w:t>
      </w:r>
      <w:r w:rsidRPr="001335C1">
        <w:rPr>
          <w:rFonts w:hint="eastAsia"/>
          <w:b/>
          <w:bCs/>
          <w:szCs w:val="21"/>
        </w:rPr>
        <w:t>すること</w:t>
      </w:r>
      <w:r w:rsidRPr="001335C1">
        <w:rPr>
          <w:b/>
          <w:bCs/>
          <w:szCs w:val="21"/>
        </w:rPr>
        <w:t>。</w:t>
      </w:r>
    </w:p>
    <w:p w:rsidR="00BE36AD" w:rsidRPr="00E73BF2" w:rsidRDefault="00BE36AD" w:rsidP="000C210C">
      <w:pPr>
        <w:rPr>
          <w:sz w:val="24"/>
          <w:szCs w:val="24"/>
        </w:rPr>
      </w:pPr>
    </w:p>
    <w:p w:rsidR="000C210C" w:rsidRPr="00E73BF2" w:rsidRDefault="000C210C" w:rsidP="000C210C">
      <w:pPr>
        <w:rPr>
          <w:sz w:val="24"/>
          <w:szCs w:val="24"/>
        </w:rPr>
      </w:pPr>
      <w:r w:rsidRPr="00E73BF2">
        <w:rPr>
          <w:rFonts w:hint="eastAsia"/>
          <w:sz w:val="24"/>
          <w:szCs w:val="24"/>
        </w:rPr>
        <w:t xml:space="preserve">２　事業の実施期間　</w:t>
      </w:r>
      <w:r w:rsidRPr="00E73BF2">
        <w:rPr>
          <w:sz w:val="24"/>
          <w:szCs w:val="24"/>
        </w:rPr>
        <w:t xml:space="preserve">　</w:t>
      </w:r>
      <w:r w:rsidRPr="00E73BF2">
        <w:rPr>
          <w:rFonts w:hint="eastAsia"/>
          <w:sz w:val="24"/>
          <w:szCs w:val="24"/>
        </w:rPr>
        <w:t xml:space="preserve">　</w:t>
      </w:r>
      <w:r w:rsidR="001335C1" w:rsidRPr="00E73BF2">
        <w:rPr>
          <w:rFonts w:hint="eastAsia"/>
          <w:sz w:val="24"/>
          <w:szCs w:val="24"/>
        </w:rPr>
        <w:t>令和</w:t>
      </w:r>
      <w:r w:rsidR="001335C1" w:rsidRPr="00E73BF2">
        <w:rPr>
          <w:rFonts w:hint="eastAsia"/>
          <w:sz w:val="24"/>
          <w:szCs w:val="24"/>
          <w:u w:val="single"/>
        </w:rPr>
        <w:t xml:space="preserve">　</w:t>
      </w:r>
      <w:r w:rsidR="001335C1" w:rsidRPr="00E73BF2">
        <w:rPr>
          <w:sz w:val="24"/>
          <w:szCs w:val="24"/>
          <w:u w:val="single"/>
        </w:rPr>
        <w:t xml:space="preserve">　</w:t>
      </w:r>
      <w:r w:rsidR="001335C1" w:rsidRPr="00E73BF2">
        <w:rPr>
          <w:rFonts w:hint="eastAsia"/>
          <w:sz w:val="24"/>
          <w:szCs w:val="24"/>
        </w:rPr>
        <w:t>年</w:t>
      </w:r>
      <w:r w:rsidR="001335C1" w:rsidRPr="00E73BF2">
        <w:rPr>
          <w:rFonts w:hint="eastAsia"/>
          <w:sz w:val="24"/>
          <w:szCs w:val="24"/>
          <w:u w:val="single"/>
        </w:rPr>
        <w:t xml:space="preserve">　　</w:t>
      </w:r>
      <w:r w:rsidR="001335C1" w:rsidRPr="00E73BF2">
        <w:rPr>
          <w:rFonts w:hint="eastAsia"/>
          <w:sz w:val="24"/>
          <w:szCs w:val="24"/>
        </w:rPr>
        <w:t>月</w:t>
      </w:r>
      <w:r w:rsidR="001335C1" w:rsidRPr="00E73BF2">
        <w:rPr>
          <w:rFonts w:hint="eastAsia"/>
          <w:sz w:val="24"/>
          <w:szCs w:val="24"/>
          <w:u w:val="single"/>
        </w:rPr>
        <w:t xml:space="preserve">　　</w:t>
      </w:r>
      <w:r w:rsidR="001335C1" w:rsidRPr="00E73BF2">
        <w:rPr>
          <w:rFonts w:hint="eastAsia"/>
          <w:sz w:val="24"/>
          <w:szCs w:val="24"/>
        </w:rPr>
        <w:t>日～令和</w:t>
      </w:r>
      <w:r w:rsidR="001335C1" w:rsidRPr="00E73BF2">
        <w:rPr>
          <w:rFonts w:hint="eastAsia"/>
          <w:sz w:val="24"/>
          <w:szCs w:val="24"/>
          <w:u w:val="single"/>
        </w:rPr>
        <w:t xml:space="preserve">　</w:t>
      </w:r>
      <w:r w:rsidR="001335C1" w:rsidRPr="00E73BF2">
        <w:rPr>
          <w:sz w:val="24"/>
          <w:szCs w:val="24"/>
          <w:u w:val="single"/>
        </w:rPr>
        <w:t xml:space="preserve">　</w:t>
      </w:r>
      <w:r w:rsidR="001335C1" w:rsidRPr="00E73BF2">
        <w:rPr>
          <w:rFonts w:hint="eastAsia"/>
          <w:sz w:val="24"/>
          <w:szCs w:val="24"/>
        </w:rPr>
        <w:t>年</w:t>
      </w:r>
      <w:r w:rsidR="001335C1" w:rsidRPr="00E73BF2">
        <w:rPr>
          <w:rFonts w:hint="eastAsia"/>
          <w:sz w:val="24"/>
          <w:szCs w:val="24"/>
          <w:u w:val="single"/>
        </w:rPr>
        <w:t xml:space="preserve">　　</w:t>
      </w:r>
      <w:r w:rsidR="001335C1" w:rsidRPr="00E73BF2">
        <w:rPr>
          <w:rFonts w:hint="eastAsia"/>
          <w:sz w:val="24"/>
          <w:szCs w:val="24"/>
        </w:rPr>
        <w:t>月</w:t>
      </w:r>
      <w:r w:rsidR="001335C1" w:rsidRPr="00E73BF2">
        <w:rPr>
          <w:rFonts w:hint="eastAsia"/>
          <w:sz w:val="24"/>
          <w:szCs w:val="24"/>
          <w:u w:val="single"/>
        </w:rPr>
        <w:t xml:space="preserve">　　</w:t>
      </w:r>
      <w:r w:rsidR="001335C1" w:rsidRPr="00E73BF2">
        <w:rPr>
          <w:rFonts w:hint="eastAsia"/>
          <w:sz w:val="24"/>
          <w:szCs w:val="24"/>
        </w:rPr>
        <w:t>日</w:t>
      </w:r>
    </w:p>
    <w:p w:rsidR="00BE36AD" w:rsidRPr="00E73BF2" w:rsidRDefault="00BE36AD" w:rsidP="000C210C">
      <w:pPr>
        <w:rPr>
          <w:sz w:val="24"/>
          <w:szCs w:val="24"/>
        </w:rPr>
      </w:pPr>
    </w:p>
    <w:p w:rsidR="000C210C" w:rsidRPr="001335C1" w:rsidRDefault="001335C1" w:rsidP="000C210C">
      <w:pPr>
        <w:rPr>
          <w:szCs w:val="21"/>
        </w:rPr>
      </w:pPr>
      <w:r>
        <w:rPr>
          <w:rFonts w:hint="eastAsia"/>
          <w:sz w:val="24"/>
          <w:szCs w:val="24"/>
        </w:rPr>
        <w:t>３</w:t>
      </w:r>
      <w:r w:rsidR="000C210C">
        <w:rPr>
          <w:rFonts w:hint="eastAsia"/>
          <w:sz w:val="24"/>
          <w:szCs w:val="24"/>
        </w:rPr>
        <w:t xml:space="preserve">　精算書　　</w:t>
      </w:r>
      <w:r w:rsidR="000C210C" w:rsidRPr="001335C1">
        <w:rPr>
          <w:rFonts w:hint="eastAsia"/>
          <w:b/>
          <w:bCs/>
          <w:szCs w:val="21"/>
        </w:rPr>
        <w:t>※</w:t>
      </w:r>
      <w:r w:rsidR="000C210C" w:rsidRPr="001335C1">
        <w:rPr>
          <w:b/>
          <w:bCs/>
          <w:szCs w:val="21"/>
        </w:rPr>
        <w:t>領収書の写しを添付すること</w:t>
      </w:r>
      <w:r w:rsidR="000C210C" w:rsidRPr="001335C1">
        <w:rPr>
          <w:rFonts w:hint="eastAsia"/>
          <w:b/>
          <w:bCs/>
          <w:szCs w:val="21"/>
        </w:rPr>
        <w:t>。</w:t>
      </w:r>
    </w:p>
    <w:p w:rsidR="000C210C" w:rsidRPr="00E73BF2" w:rsidRDefault="000C210C" w:rsidP="000C210C">
      <w:pPr>
        <w:ind w:right="-1"/>
        <w:jc w:val="right"/>
        <w:rPr>
          <w:sz w:val="24"/>
          <w:szCs w:val="24"/>
        </w:rPr>
      </w:pPr>
      <w:r w:rsidRPr="00E73BF2">
        <w:rPr>
          <w:rFonts w:hint="eastAsia"/>
          <w:sz w:val="24"/>
          <w:szCs w:val="24"/>
        </w:rPr>
        <w:t>（単位：円）</w:t>
      </w:r>
    </w:p>
    <w:tbl>
      <w:tblPr>
        <w:tblW w:w="840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00"/>
        <w:gridCol w:w="2100"/>
        <w:gridCol w:w="4100"/>
      </w:tblGrid>
      <w:tr w:rsidR="000C210C" w:rsidRPr="00687CBD" w:rsidTr="000C44A1">
        <w:trPr>
          <w:trHeight w:val="450"/>
        </w:trPr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210C" w:rsidRPr="00687CBD" w:rsidRDefault="000C210C" w:rsidP="000C44A1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687CBD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項　　　　　目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210C" w:rsidRPr="00687CBD" w:rsidRDefault="000C210C" w:rsidP="000C44A1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精　　算　　額</w:t>
            </w:r>
          </w:p>
        </w:tc>
        <w:tc>
          <w:tcPr>
            <w:tcW w:w="4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210C" w:rsidRPr="00687CBD" w:rsidRDefault="000C210C" w:rsidP="000C44A1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内　　　　　訳</w:t>
            </w:r>
            <w:r w:rsidRPr="00E73BF2">
              <w:rPr>
                <w:rFonts w:ascii="ＭＳ 明朝" w:hAnsi="ＭＳ 明朝" w:cs="ＭＳ Ｐゴシック"/>
                <w:b/>
                <w:bCs/>
                <w:color w:val="000000"/>
                <w:kern w:val="0"/>
                <w:szCs w:val="21"/>
              </w:rPr>
              <w:t>※</w:t>
            </w:r>
          </w:p>
        </w:tc>
      </w:tr>
      <w:tr w:rsidR="000C210C" w:rsidRPr="00687CBD" w:rsidTr="000C44A1">
        <w:trPr>
          <w:trHeight w:val="450"/>
        </w:trPr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210C" w:rsidRPr="00687CBD" w:rsidRDefault="000C210C" w:rsidP="000C44A1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210C" w:rsidRPr="00687CBD" w:rsidRDefault="000C210C" w:rsidP="000C44A1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687CBD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210C" w:rsidRPr="00687CBD" w:rsidRDefault="000C210C" w:rsidP="000C44A1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687CBD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0C210C" w:rsidRPr="00687CBD" w:rsidTr="000C44A1">
        <w:trPr>
          <w:trHeight w:val="450"/>
        </w:trPr>
        <w:tc>
          <w:tcPr>
            <w:tcW w:w="2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210C" w:rsidRPr="00687CBD" w:rsidRDefault="000C210C" w:rsidP="000C44A1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210C" w:rsidRPr="00687CBD" w:rsidRDefault="000C210C" w:rsidP="000C44A1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687CBD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210C" w:rsidRPr="00687CBD" w:rsidRDefault="000C210C" w:rsidP="000C44A1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687CBD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0C210C" w:rsidRPr="00687CBD" w:rsidTr="000C44A1">
        <w:trPr>
          <w:trHeight w:val="45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210C" w:rsidRPr="00687CBD" w:rsidRDefault="000C210C" w:rsidP="000C44A1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687CBD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210C" w:rsidRPr="00687CBD" w:rsidRDefault="000C210C" w:rsidP="000C44A1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687CBD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bookmarkStart w:id="0" w:name="_GoBack"/>
            <w:bookmarkEnd w:id="0"/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210C" w:rsidRPr="00687CBD" w:rsidRDefault="000C210C" w:rsidP="000C44A1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687CBD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0C210C" w:rsidRPr="00687CBD" w:rsidTr="000C44A1">
        <w:trPr>
          <w:trHeight w:val="45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210C" w:rsidRPr="00687CBD" w:rsidRDefault="000C210C" w:rsidP="000C44A1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687CBD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210C" w:rsidRPr="00687CBD" w:rsidRDefault="000C210C" w:rsidP="000C44A1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687CBD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210C" w:rsidRPr="00687CBD" w:rsidRDefault="000C210C" w:rsidP="000C44A1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687CBD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0C210C" w:rsidRPr="00687CBD" w:rsidTr="000C44A1">
        <w:trPr>
          <w:trHeight w:val="45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210C" w:rsidRPr="00687CBD" w:rsidRDefault="000C210C" w:rsidP="000C44A1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687CBD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210C" w:rsidRPr="00687CBD" w:rsidRDefault="000C210C" w:rsidP="000C44A1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687CBD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210C" w:rsidRPr="00687CBD" w:rsidRDefault="000C210C" w:rsidP="000C44A1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687CBD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0C210C" w:rsidRPr="00687CBD" w:rsidTr="000C44A1">
        <w:trPr>
          <w:trHeight w:val="450"/>
        </w:trPr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210C" w:rsidRPr="00687CBD" w:rsidRDefault="000C210C" w:rsidP="000C44A1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687CBD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計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210C" w:rsidRPr="00687CBD" w:rsidRDefault="000C210C" w:rsidP="000C44A1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687CBD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210C" w:rsidRPr="00687CBD" w:rsidRDefault="000C210C" w:rsidP="000C44A1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687CBD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</w:tbl>
    <w:p w:rsidR="000C210C" w:rsidRPr="00E73BF2" w:rsidRDefault="000C210C" w:rsidP="000C210C">
      <w:pPr>
        <w:ind w:right="-1"/>
        <w:rPr>
          <w:sz w:val="24"/>
          <w:szCs w:val="24"/>
        </w:rPr>
      </w:pPr>
    </w:p>
    <w:p w:rsidR="000C210C" w:rsidRPr="00E73BF2" w:rsidRDefault="0010527A" w:rsidP="00AC00D7">
      <w:pPr>
        <w:ind w:right="-1"/>
        <w:rPr>
          <w:sz w:val="24"/>
          <w:szCs w:val="24"/>
        </w:rPr>
      </w:pPr>
      <w:r>
        <w:rPr>
          <w:rFonts w:hint="eastAsia"/>
          <w:sz w:val="24"/>
          <w:szCs w:val="24"/>
        </w:rPr>
        <w:t>４</w:t>
      </w:r>
      <w:r w:rsidR="000C210C" w:rsidRPr="007A5B2E">
        <w:rPr>
          <w:rFonts w:hint="eastAsia"/>
          <w:sz w:val="24"/>
          <w:szCs w:val="24"/>
        </w:rPr>
        <w:t xml:space="preserve">　</w:t>
      </w:r>
      <w:r w:rsidR="000C210C">
        <w:rPr>
          <w:rFonts w:hint="eastAsia"/>
          <w:sz w:val="24"/>
          <w:szCs w:val="24"/>
        </w:rPr>
        <w:t>助成</w:t>
      </w:r>
      <w:r w:rsidR="000C210C" w:rsidRPr="007A5B2E">
        <w:rPr>
          <w:rFonts w:hint="eastAsia"/>
          <w:sz w:val="24"/>
          <w:szCs w:val="24"/>
        </w:rPr>
        <w:t>金</w:t>
      </w:r>
      <w:r w:rsidR="000C210C">
        <w:rPr>
          <w:rFonts w:hint="eastAsia"/>
          <w:sz w:val="24"/>
          <w:szCs w:val="24"/>
        </w:rPr>
        <w:t xml:space="preserve">額　　</w:t>
      </w:r>
      <w:r w:rsidR="000C210C" w:rsidRPr="00D513A9">
        <w:rPr>
          <w:rFonts w:hint="eastAsia"/>
          <w:sz w:val="24"/>
          <w:szCs w:val="24"/>
          <w:u w:val="single"/>
        </w:rPr>
        <w:t xml:space="preserve">　　</w:t>
      </w:r>
      <w:r w:rsidR="000C210C">
        <w:rPr>
          <w:rFonts w:hint="eastAsia"/>
          <w:sz w:val="24"/>
          <w:szCs w:val="24"/>
          <w:u w:val="single"/>
        </w:rPr>
        <w:t xml:space="preserve">　　　　　　　　　</w:t>
      </w:r>
      <w:r w:rsidR="000C210C">
        <w:rPr>
          <w:sz w:val="24"/>
          <w:szCs w:val="24"/>
          <w:u w:val="single"/>
        </w:rPr>
        <w:t xml:space="preserve">　</w:t>
      </w:r>
      <w:r w:rsidR="000C210C">
        <w:rPr>
          <w:rFonts w:hint="eastAsia"/>
          <w:sz w:val="24"/>
          <w:szCs w:val="24"/>
        </w:rPr>
        <w:t>円</w:t>
      </w:r>
    </w:p>
    <w:sectPr w:rsidR="000C210C" w:rsidRPr="00E73BF2" w:rsidSect="003E686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DEA" w:rsidRDefault="00DE7DEA" w:rsidP="00ED7C9C">
      <w:r>
        <w:separator/>
      </w:r>
    </w:p>
  </w:endnote>
  <w:endnote w:type="continuationSeparator" w:id="0">
    <w:p w:rsidR="00DE7DEA" w:rsidRDefault="00DE7DEA" w:rsidP="00ED7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DEA" w:rsidRDefault="00DE7DEA" w:rsidP="00ED7C9C">
      <w:r>
        <w:separator/>
      </w:r>
    </w:p>
  </w:footnote>
  <w:footnote w:type="continuationSeparator" w:id="0">
    <w:p w:rsidR="00DE7DEA" w:rsidRDefault="00DE7DEA" w:rsidP="00ED7C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F077A"/>
    <w:rsid w:val="00026602"/>
    <w:rsid w:val="00033C0D"/>
    <w:rsid w:val="00046A19"/>
    <w:rsid w:val="00047202"/>
    <w:rsid w:val="000536F7"/>
    <w:rsid w:val="00080937"/>
    <w:rsid w:val="000A76A3"/>
    <w:rsid w:val="000C210C"/>
    <w:rsid w:val="000E2B2E"/>
    <w:rsid w:val="000F425C"/>
    <w:rsid w:val="0010213C"/>
    <w:rsid w:val="001032CB"/>
    <w:rsid w:val="0010527A"/>
    <w:rsid w:val="001161AB"/>
    <w:rsid w:val="0012239D"/>
    <w:rsid w:val="001335C1"/>
    <w:rsid w:val="0014759E"/>
    <w:rsid w:val="00150549"/>
    <w:rsid w:val="00157871"/>
    <w:rsid w:val="00170712"/>
    <w:rsid w:val="0017445A"/>
    <w:rsid w:val="001F0D45"/>
    <w:rsid w:val="00200CB5"/>
    <w:rsid w:val="00245202"/>
    <w:rsid w:val="00260B4C"/>
    <w:rsid w:val="00293EF3"/>
    <w:rsid w:val="00297288"/>
    <w:rsid w:val="002D74B0"/>
    <w:rsid w:val="00383C78"/>
    <w:rsid w:val="00387D2E"/>
    <w:rsid w:val="003A63A7"/>
    <w:rsid w:val="003E686D"/>
    <w:rsid w:val="003F3FB7"/>
    <w:rsid w:val="00411CB9"/>
    <w:rsid w:val="0043252E"/>
    <w:rsid w:val="00450793"/>
    <w:rsid w:val="00483C7F"/>
    <w:rsid w:val="00484C1C"/>
    <w:rsid w:val="004C5CEC"/>
    <w:rsid w:val="004C71CB"/>
    <w:rsid w:val="004E1C68"/>
    <w:rsid w:val="00503989"/>
    <w:rsid w:val="00550524"/>
    <w:rsid w:val="005505F4"/>
    <w:rsid w:val="00571B8E"/>
    <w:rsid w:val="005C1DBC"/>
    <w:rsid w:val="005E0057"/>
    <w:rsid w:val="006443FE"/>
    <w:rsid w:val="006445B6"/>
    <w:rsid w:val="00646CC3"/>
    <w:rsid w:val="00685B7B"/>
    <w:rsid w:val="00687CBD"/>
    <w:rsid w:val="00696980"/>
    <w:rsid w:val="00704D69"/>
    <w:rsid w:val="00732167"/>
    <w:rsid w:val="00772AD0"/>
    <w:rsid w:val="0078502D"/>
    <w:rsid w:val="00794B83"/>
    <w:rsid w:val="007A5B2E"/>
    <w:rsid w:val="007B24CC"/>
    <w:rsid w:val="007C2F5F"/>
    <w:rsid w:val="00815A34"/>
    <w:rsid w:val="008304B6"/>
    <w:rsid w:val="00830FBB"/>
    <w:rsid w:val="00840D40"/>
    <w:rsid w:val="0086665D"/>
    <w:rsid w:val="008A30EE"/>
    <w:rsid w:val="00977F38"/>
    <w:rsid w:val="00981B43"/>
    <w:rsid w:val="00982B9A"/>
    <w:rsid w:val="00991203"/>
    <w:rsid w:val="009D24C1"/>
    <w:rsid w:val="00A04202"/>
    <w:rsid w:val="00A5329E"/>
    <w:rsid w:val="00AA7496"/>
    <w:rsid w:val="00AC00D7"/>
    <w:rsid w:val="00B00120"/>
    <w:rsid w:val="00B47684"/>
    <w:rsid w:val="00B82FB6"/>
    <w:rsid w:val="00BA425F"/>
    <w:rsid w:val="00BA66C7"/>
    <w:rsid w:val="00BE36AD"/>
    <w:rsid w:val="00BF077A"/>
    <w:rsid w:val="00C51CC3"/>
    <w:rsid w:val="00C53625"/>
    <w:rsid w:val="00C76753"/>
    <w:rsid w:val="00C80D58"/>
    <w:rsid w:val="00C81C8F"/>
    <w:rsid w:val="00C90A19"/>
    <w:rsid w:val="00CE7AD4"/>
    <w:rsid w:val="00D31B25"/>
    <w:rsid w:val="00D40CA1"/>
    <w:rsid w:val="00D513A9"/>
    <w:rsid w:val="00DB6E8C"/>
    <w:rsid w:val="00DD1534"/>
    <w:rsid w:val="00DD2F5E"/>
    <w:rsid w:val="00DE7210"/>
    <w:rsid w:val="00DE7DEA"/>
    <w:rsid w:val="00E050E0"/>
    <w:rsid w:val="00E54167"/>
    <w:rsid w:val="00E73BF2"/>
    <w:rsid w:val="00E91FEE"/>
    <w:rsid w:val="00ED7C9C"/>
    <w:rsid w:val="00F23142"/>
    <w:rsid w:val="00F44659"/>
    <w:rsid w:val="00F82C4D"/>
    <w:rsid w:val="00FD1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9A24524C-3D86-43BE-B618-6B1201D43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0CA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ED7C9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sid w:val="00ED7C9C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ED7C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sid w:val="00ED7C9C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93EF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293EF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5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B9594-E919-481C-AAC8-FAF0D6732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MVXD1W92Z</dc:creator>
  <cp:lastModifiedBy>公益社団法人 福島県森林・林業・緑化協会</cp:lastModifiedBy>
  <cp:revision>2</cp:revision>
  <cp:lastPrinted>2019-04-05T00:16:00Z</cp:lastPrinted>
  <dcterms:created xsi:type="dcterms:W3CDTF">2021-04-12T05:25:00Z</dcterms:created>
  <dcterms:modified xsi:type="dcterms:W3CDTF">2021-04-12T05:25:00Z</dcterms:modified>
</cp:coreProperties>
</file>